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50" w:rsidRPr="00F8416B" w:rsidRDefault="00054B50" w:rsidP="0094737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8416B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793789" w:rsidRPr="00F8416B" w:rsidRDefault="00793789" w:rsidP="0094737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36"/>
        </w:rPr>
      </w:pPr>
    </w:p>
    <w:p w:rsidR="00054B50" w:rsidRPr="00F8416B" w:rsidRDefault="00054B50" w:rsidP="0094737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8416B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793789" w:rsidRPr="00F8416B">
        <w:rPr>
          <w:rFonts w:ascii="Times New Roman" w:hAnsi="Times New Roman"/>
          <w:b/>
          <w:sz w:val="24"/>
          <w:szCs w:val="28"/>
        </w:rPr>
        <w:t>ОКРУГА</w:t>
      </w:r>
    </w:p>
    <w:p w:rsidR="00054B50" w:rsidRPr="00F8416B" w:rsidRDefault="00054B50" w:rsidP="0094737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8416B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054B50" w:rsidRPr="00F8416B" w:rsidRDefault="00054B50" w:rsidP="0094737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54B50" w:rsidRPr="00A55D16" w:rsidRDefault="00A55D16" w:rsidP="00A55D16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2 мая 2026 г.                                  </w:t>
      </w:r>
      <w:r w:rsidR="00054B50" w:rsidRPr="00F8416B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4"/>
        </w:rPr>
        <w:t>№ 529</w:t>
      </w:r>
    </w:p>
    <w:p w:rsidR="004A0FB4" w:rsidRPr="00F8416B" w:rsidRDefault="004A0FB4" w:rsidP="00947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B50" w:rsidRPr="00F8416B" w:rsidRDefault="00054B50" w:rsidP="00947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CC" w:rsidRPr="00F8416B" w:rsidRDefault="00472CCC" w:rsidP="00947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</w:rPr>
      </w:pPr>
    </w:p>
    <w:p w:rsidR="00472CCC" w:rsidRPr="00F8416B" w:rsidRDefault="005A4962" w:rsidP="0027316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16B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7D7B1E" w:rsidRPr="00F841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20B" w:rsidRPr="00F8416B">
        <w:rPr>
          <w:rFonts w:ascii="Times New Roman" w:hAnsi="Times New Roman" w:cs="Times New Roman"/>
          <w:bCs/>
          <w:sz w:val="28"/>
          <w:szCs w:val="28"/>
        </w:rPr>
        <w:t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комитетом образования администрации Шпаковского муниципального округа Ставропольского кра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Pr="00F8416B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66120B" w:rsidRPr="00F8416B">
        <w:rPr>
          <w:rFonts w:ascii="Times New Roman" w:hAnsi="Times New Roman" w:cs="Times New Roman"/>
          <w:bCs/>
          <w:sz w:val="28"/>
          <w:szCs w:val="28"/>
        </w:rPr>
        <w:t>й</w:t>
      </w:r>
      <w:r w:rsidRPr="00F8416B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Шпаковского муниципального округа Ставропольского края от 26 </w:t>
      </w:r>
      <w:r w:rsidR="0066120B" w:rsidRPr="00F8416B"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F8416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6120B" w:rsidRPr="00F8416B">
        <w:rPr>
          <w:rFonts w:ascii="Times New Roman" w:hAnsi="Times New Roman" w:cs="Times New Roman"/>
          <w:bCs/>
          <w:sz w:val="28"/>
          <w:szCs w:val="28"/>
        </w:rPr>
        <w:t>2</w:t>
      </w:r>
      <w:r w:rsidRPr="00F8416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66120B" w:rsidRPr="00F8416B">
        <w:rPr>
          <w:rFonts w:ascii="Times New Roman" w:hAnsi="Times New Roman" w:cs="Times New Roman"/>
          <w:bCs/>
          <w:sz w:val="28"/>
          <w:szCs w:val="28"/>
        </w:rPr>
        <w:t>1888</w:t>
      </w:r>
    </w:p>
    <w:p w:rsidR="00273163" w:rsidRPr="00F8416B" w:rsidRDefault="00273163" w:rsidP="00E60A9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A54" w:rsidRPr="00F8416B" w:rsidRDefault="00A67A54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904" w:rsidRPr="00F8416B" w:rsidRDefault="00B52A65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2EFB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A68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430A44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C87A68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430A44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C87A68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04B14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>25 октября 2023</w:t>
      </w:r>
      <w:r w:rsidR="00430A44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12EFB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0A44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04B14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>1782</w:t>
      </w:r>
      <w:r w:rsidR="00C87A68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0A44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</w:t>
      </w:r>
      <w:r w:rsidR="000D48B6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уальным предпринимателям, </w:t>
      </w:r>
      <w:r w:rsidR="00430A44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 лицам </w:t>
      </w:r>
      <w:r w:rsidR="00404B14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 отборов получателей указанных субсидий, в том числе грантов в форме субсидий»</w:t>
      </w:r>
      <w:r w:rsidR="002E2364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0A44" w:rsidRPr="00F841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Шпаковского муниципального округа Ставропольского края администрация Шпаковского муниципального округа Ставропольского края</w:t>
      </w:r>
    </w:p>
    <w:p w:rsidR="002E2364" w:rsidRPr="00F8416B" w:rsidRDefault="002E2364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F8416B" w:rsidRDefault="00472CCC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F8416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F8416B" w:rsidRDefault="00472CCC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3591" w:rsidRPr="008018A8" w:rsidRDefault="005A4962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B91520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70E76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</w:t>
      </w:r>
      <w:r w:rsidR="007D7B1E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120B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комитетом образования администрации Шпаковского муниципального округа Ставропольского кра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й постановлением администрации Шпаковского муниципального округа Ставропольского края от 26 декабря 2022 г. № 1888 </w:t>
      </w:r>
      <w:r w:rsidR="00CD5947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Порядка предоставления грантов в форме субсидии частным образовательным </w:t>
      </w:r>
      <w:r w:rsidR="00CD5947" w:rsidRPr="008018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комитетом образования администрации Шпаковского муниципального округа Ставропольского кра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 </w:t>
      </w:r>
      <w:r w:rsidR="008018A8" w:rsidRPr="008018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с изменением, внесенным постановлением администрации Шпаковского муниципального округа Ставропольского края от 20 марта 2023 г. № 339)</w:t>
      </w:r>
      <w:r w:rsidR="008979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8018A8" w:rsidRPr="008018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1E35" w:rsidRPr="008018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ующие изменения</w:t>
      </w:r>
      <w:r w:rsidR="00A56E5F" w:rsidRPr="008018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E54943" w:rsidRPr="00F8416B" w:rsidRDefault="00E54943" w:rsidP="00E54943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1. В пункте 4 слова «от 29 декабря 2020 г. № 1118» заменить словами «от 09 ноября 2023 г. № 1640».</w:t>
      </w:r>
    </w:p>
    <w:p w:rsidR="001B37DC" w:rsidRPr="00F8416B" w:rsidRDefault="001B37DC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 w:rsidR="00E54943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пункте </w:t>
      </w:r>
      <w:r w:rsidR="00CF19EF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ова «от 29 декабря 2020 г. № 1118» заменить словами «от </w:t>
      </w:r>
      <w:r w:rsidR="00231054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9 ноября 2023 г. № 1640».</w:t>
      </w:r>
    </w:p>
    <w:p w:rsidR="00231054" w:rsidRPr="00F8416B" w:rsidRDefault="00231054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 w:rsidR="00CF19EF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5F2E18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ункт 7 изложить в </w:t>
      </w:r>
      <w:r w:rsidR="00F8416B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ующей</w:t>
      </w:r>
      <w:r w:rsidR="005F2E18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дакции:</w:t>
      </w:r>
    </w:p>
    <w:p w:rsidR="005F2E18" w:rsidRPr="008018A8" w:rsidRDefault="005F2E18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018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7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информации о субсидиях, в том числе предусмотренных законом (решением) о бюджете (законом (решением) о внесении изменений в закон (решение) о бюджете)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».</w:t>
      </w:r>
    </w:p>
    <w:p w:rsidR="005F2E18" w:rsidRPr="00F8416B" w:rsidRDefault="005F2E18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 w:rsidR="00CF19EF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E444FF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ункт 12 изложить в </w:t>
      </w:r>
      <w:r w:rsidR="00F8416B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ующей</w:t>
      </w:r>
      <w:r w:rsidR="00E444FF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дакции:</w:t>
      </w:r>
    </w:p>
    <w:p w:rsidR="00E444FF" w:rsidRPr="00F8416B" w:rsidRDefault="00E444FF" w:rsidP="00E444F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12. Исполнитель услуг вправе участвовать в отборе исполнителей услуг при одновременном соответствии на первое число месяца, в котором им подается заявка на участие в отборе, следующим</w:t>
      </w:r>
      <w:r w:rsidR="00F8416B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ованиям:</w:t>
      </w:r>
    </w:p>
    <w:p w:rsidR="00E444FF" w:rsidRPr="008018A8" w:rsidRDefault="00E444FF" w:rsidP="00E444F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8018A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исполнитель услуг включен в реестр исполнителей образовательных услуг;</w:t>
      </w:r>
    </w:p>
    <w:p w:rsidR="00E444FF" w:rsidRPr="008018A8" w:rsidRDefault="00E444FF" w:rsidP="00E444F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8018A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образовательная услуга включена в реестр сертифицированных программ;</w:t>
      </w:r>
    </w:p>
    <w:p w:rsidR="00E444FF" w:rsidRPr="00F8416B" w:rsidRDefault="00E444FF" w:rsidP="00E444F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F8416B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Российской Федерации (далее –</w:t>
      </w: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</w:t>
      </w: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444FF" w:rsidRPr="00F8416B" w:rsidRDefault="00E444FF" w:rsidP="00E444F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444FF" w:rsidRPr="00F8416B" w:rsidRDefault="00E444FF" w:rsidP="00E444F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444FF" w:rsidRPr="00F8416B" w:rsidRDefault="00E444FF" w:rsidP="00E444F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E444FF" w:rsidRPr="00F8416B" w:rsidRDefault="00E444FF" w:rsidP="00E444F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E444FF" w:rsidRPr="00F8416B" w:rsidRDefault="00E444FF" w:rsidP="00E444F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444FF" w:rsidRPr="00F8416B" w:rsidRDefault="00E444FF" w:rsidP="00E444F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</w:t>
      </w:r>
      <w:r w:rsidR="00602E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за исключением случаев, установленных соответственно высшим исполнительным органом субъекта Российской Федерации (местной администрацией)</w:t>
      </w:r>
      <w:r w:rsidR="00602EED" w:rsidRPr="00602E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E444FF" w:rsidRPr="00F8416B" w:rsidRDefault="00E444FF" w:rsidP="00E444FF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E444FF" w:rsidRPr="00F8416B" w:rsidRDefault="00E444FF" w:rsidP="009F564D">
      <w:pPr>
        <w:widowControl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реестре дисквалифицированных лиц отсутствуют сведения о </w:t>
      </w: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, о физическом лице, являющихся получателями субсидии (участниками отбора); </w:t>
      </w:r>
    </w:p>
    <w:p w:rsidR="00E444FF" w:rsidRPr="00F8416B" w:rsidRDefault="00E444FF" w:rsidP="009F564D">
      <w:pPr>
        <w:widowControl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ые требования, не указанные в настоящем пункте, определенные правовым актом.».</w:t>
      </w:r>
    </w:p>
    <w:p w:rsidR="00231054" w:rsidRPr="00F8416B" w:rsidRDefault="00BB18F9" w:rsidP="009F564D">
      <w:pPr>
        <w:widowControl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 w:rsidR="00CF19EF"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пункте 43 слова «от 29.09.2021 № 138н» заменить словами </w:t>
      </w:r>
      <w:r w:rsidR="00956A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956A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7.04.20</w:t>
      </w:r>
      <w:r w:rsidR="00956A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F841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 № 53н».</w:t>
      </w:r>
    </w:p>
    <w:p w:rsidR="00CF19EF" w:rsidRPr="00F8416B" w:rsidRDefault="00CF19EF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22B" w:rsidRPr="00F8416B" w:rsidRDefault="0066120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16B">
        <w:rPr>
          <w:rFonts w:ascii="Times New Roman" w:hAnsi="Times New Roman" w:cs="Times New Roman"/>
          <w:sz w:val="28"/>
          <w:szCs w:val="28"/>
        </w:rPr>
        <w:t>2</w:t>
      </w:r>
      <w:r w:rsidR="00B91520" w:rsidRPr="00F8416B">
        <w:rPr>
          <w:rFonts w:ascii="Times New Roman" w:hAnsi="Times New Roman" w:cs="Times New Roman"/>
          <w:sz w:val="28"/>
          <w:szCs w:val="28"/>
        </w:rPr>
        <w:t xml:space="preserve">. </w:t>
      </w:r>
      <w:r w:rsidR="0039622B" w:rsidRPr="00F8416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A71E35" w:rsidRPr="00F8416B" w:rsidRDefault="00A71E35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22B" w:rsidRPr="00F8416B" w:rsidRDefault="0066120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16B">
        <w:rPr>
          <w:rFonts w:ascii="Times New Roman" w:hAnsi="Times New Roman" w:cs="Times New Roman"/>
          <w:sz w:val="28"/>
          <w:szCs w:val="28"/>
        </w:rPr>
        <w:t>3</w:t>
      </w:r>
      <w:r w:rsidR="0039622B" w:rsidRPr="00F8416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Шпаковского муниципального округа </w:t>
      </w:r>
      <w:r w:rsidR="00E70E76" w:rsidRPr="00F8416B">
        <w:rPr>
          <w:rFonts w:ascii="Times New Roman" w:hAnsi="Times New Roman" w:cs="Times New Roman"/>
          <w:sz w:val="28"/>
          <w:szCs w:val="28"/>
        </w:rPr>
        <w:t>Семенову Е.В</w:t>
      </w:r>
      <w:r w:rsidR="00183591" w:rsidRPr="00F8416B">
        <w:rPr>
          <w:rFonts w:ascii="Times New Roman" w:hAnsi="Times New Roman" w:cs="Times New Roman"/>
          <w:sz w:val="28"/>
          <w:szCs w:val="28"/>
        </w:rPr>
        <w:t>.</w:t>
      </w:r>
    </w:p>
    <w:p w:rsidR="0039622B" w:rsidRPr="00F8416B" w:rsidRDefault="0039622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448" w:rsidRPr="00F8416B" w:rsidRDefault="0066120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16B">
        <w:rPr>
          <w:rFonts w:ascii="Times New Roman" w:hAnsi="Times New Roman" w:cs="Times New Roman"/>
          <w:sz w:val="28"/>
          <w:szCs w:val="28"/>
        </w:rPr>
        <w:t>4</w:t>
      </w:r>
      <w:r w:rsidR="0039622B" w:rsidRPr="00F8416B">
        <w:rPr>
          <w:rFonts w:ascii="Times New Roman" w:hAnsi="Times New Roman" w:cs="Times New Roman"/>
          <w:sz w:val="28"/>
          <w:szCs w:val="28"/>
        </w:rPr>
        <w:t xml:space="preserve">. </w:t>
      </w:r>
      <w:r w:rsidRPr="00F8416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  <w:r w:rsidR="00315448" w:rsidRPr="00F84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48" w:rsidRPr="00F8416B" w:rsidRDefault="00315448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B78E7" w:rsidRPr="00F8416B" w:rsidRDefault="00FB78E7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B78E7" w:rsidRPr="00F8416B" w:rsidRDefault="00FB78E7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B78E7" w:rsidRPr="00F8416B" w:rsidRDefault="00FB78E7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8416B">
        <w:rPr>
          <w:rFonts w:ascii="Times New Roman" w:hAnsi="Times New Roman" w:cs="Times New Roman"/>
          <w:sz w:val="28"/>
          <w:szCs w:val="28"/>
        </w:rPr>
        <w:t>Г</w:t>
      </w:r>
      <w:r w:rsidR="0039622B" w:rsidRPr="00F8416B">
        <w:rPr>
          <w:rFonts w:ascii="Times New Roman" w:hAnsi="Times New Roman" w:cs="Times New Roman"/>
          <w:sz w:val="28"/>
          <w:szCs w:val="28"/>
        </w:rPr>
        <w:t>лав</w:t>
      </w:r>
      <w:r w:rsidRPr="00F8416B">
        <w:rPr>
          <w:rFonts w:ascii="Times New Roman" w:hAnsi="Times New Roman" w:cs="Times New Roman"/>
          <w:sz w:val="28"/>
          <w:szCs w:val="28"/>
        </w:rPr>
        <w:t xml:space="preserve">а </w:t>
      </w:r>
      <w:r w:rsidR="0039622B" w:rsidRPr="00F8416B">
        <w:rPr>
          <w:rFonts w:ascii="Times New Roman" w:hAnsi="Times New Roman" w:cs="Times New Roman"/>
          <w:sz w:val="28"/>
          <w:szCs w:val="28"/>
        </w:rPr>
        <w:t xml:space="preserve">Шпаковского </w:t>
      </w:r>
    </w:p>
    <w:p w:rsidR="0039622B" w:rsidRPr="00F8416B" w:rsidRDefault="00947374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8416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E70E76" w:rsidRPr="00F8416B" w:rsidRDefault="0039622B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8416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r w:rsidR="00FB78E7" w:rsidRPr="00F8416B">
        <w:rPr>
          <w:rFonts w:ascii="Times New Roman" w:hAnsi="Times New Roman" w:cs="Times New Roman"/>
          <w:sz w:val="28"/>
          <w:szCs w:val="28"/>
        </w:rPr>
        <w:t xml:space="preserve">   </w:t>
      </w:r>
      <w:r w:rsidR="00947374" w:rsidRPr="00F8416B">
        <w:rPr>
          <w:rFonts w:ascii="Times New Roman" w:hAnsi="Times New Roman" w:cs="Times New Roman"/>
          <w:sz w:val="28"/>
          <w:szCs w:val="28"/>
        </w:rPr>
        <w:t xml:space="preserve">     </w:t>
      </w:r>
      <w:r w:rsidR="00FB78E7" w:rsidRPr="00F8416B">
        <w:rPr>
          <w:rFonts w:ascii="Times New Roman" w:hAnsi="Times New Roman" w:cs="Times New Roman"/>
          <w:sz w:val="28"/>
          <w:szCs w:val="28"/>
        </w:rPr>
        <w:t xml:space="preserve">    </w:t>
      </w:r>
      <w:r w:rsidRPr="00F8416B">
        <w:rPr>
          <w:rFonts w:ascii="Times New Roman" w:hAnsi="Times New Roman" w:cs="Times New Roman"/>
          <w:sz w:val="28"/>
          <w:szCs w:val="28"/>
        </w:rPr>
        <w:t xml:space="preserve">    </w:t>
      </w:r>
      <w:r w:rsidR="00FB78E7" w:rsidRPr="00F8416B">
        <w:rPr>
          <w:rFonts w:ascii="Times New Roman" w:hAnsi="Times New Roman" w:cs="Times New Roman"/>
          <w:sz w:val="28"/>
          <w:szCs w:val="28"/>
        </w:rPr>
        <w:t>И.В.Серов</w:t>
      </w:r>
      <w:bookmarkStart w:id="0" w:name="_GoBack"/>
      <w:bookmarkEnd w:id="0"/>
    </w:p>
    <w:sectPr w:rsidR="00E70E76" w:rsidRPr="00F8416B" w:rsidSect="00947374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23" w:rsidRDefault="00B11723" w:rsidP="004A0FB4">
      <w:pPr>
        <w:spacing w:before="0" w:after="0" w:line="240" w:lineRule="auto"/>
      </w:pPr>
      <w:r>
        <w:separator/>
      </w:r>
    </w:p>
  </w:endnote>
  <w:endnote w:type="continuationSeparator" w:id="0">
    <w:p w:rsidR="00B11723" w:rsidRDefault="00B11723" w:rsidP="004A0F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23" w:rsidRDefault="00B11723" w:rsidP="004A0FB4">
      <w:pPr>
        <w:spacing w:before="0" w:after="0" w:line="240" w:lineRule="auto"/>
      </w:pPr>
      <w:r>
        <w:separator/>
      </w:r>
    </w:p>
  </w:footnote>
  <w:footnote w:type="continuationSeparator" w:id="0">
    <w:p w:rsidR="00B11723" w:rsidRDefault="00B11723" w:rsidP="004A0F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E1"/>
    <w:rsid w:val="00000558"/>
    <w:rsid w:val="00003170"/>
    <w:rsid w:val="0002692F"/>
    <w:rsid w:val="00041421"/>
    <w:rsid w:val="00052758"/>
    <w:rsid w:val="00054B50"/>
    <w:rsid w:val="000575D1"/>
    <w:rsid w:val="000A3F78"/>
    <w:rsid w:val="000B6ACD"/>
    <w:rsid w:val="000D48B6"/>
    <w:rsid w:val="000D798C"/>
    <w:rsid w:val="000F678F"/>
    <w:rsid w:val="000F7538"/>
    <w:rsid w:val="001143A4"/>
    <w:rsid w:val="0014398B"/>
    <w:rsid w:val="001463BF"/>
    <w:rsid w:val="001555E9"/>
    <w:rsid w:val="0018235A"/>
    <w:rsid w:val="00183591"/>
    <w:rsid w:val="001A0999"/>
    <w:rsid w:val="001B03A8"/>
    <w:rsid w:val="001B37DC"/>
    <w:rsid w:val="001C0737"/>
    <w:rsid w:val="001C3AFB"/>
    <w:rsid w:val="001C4135"/>
    <w:rsid w:val="001C459F"/>
    <w:rsid w:val="001E1A4E"/>
    <w:rsid w:val="001E2439"/>
    <w:rsid w:val="001E6C57"/>
    <w:rsid w:val="001F1393"/>
    <w:rsid w:val="001F71A7"/>
    <w:rsid w:val="00215B3F"/>
    <w:rsid w:val="00222DDA"/>
    <w:rsid w:val="00231054"/>
    <w:rsid w:val="00254A7A"/>
    <w:rsid w:val="00273163"/>
    <w:rsid w:val="00286AE9"/>
    <w:rsid w:val="00291B1B"/>
    <w:rsid w:val="002A4032"/>
    <w:rsid w:val="002B7113"/>
    <w:rsid w:val="002D68CB"/>
    <w:rsid w:val="002D6F85"/>
    <w:rsid w:val="002E2364"/>
    <w:rsid w:val="002E3875"/>
    <w:rsid w:val="002F759E"/>
    <w:rsid w:val="00301AE7"/>
    <w:rsid w:val="00311C0F"/>
    <w:rsid w:val="00315448"/>
    <w:rsid w:val="00330B24"/>
    <w:rsid w:val="00370F95"/>
    <w:rsid w:val="00380187"/>
    <w:rsid w:val="0039622B"/>
    <w:rsid w:val="00396DB3"/>
    <w:rsid w:val="003A0368"/>
    <w:rsid w:val="003B580A"/>
    <w:rsid w:val="003C4E3C"/>
    <w:rsid w:val="003E1E6F"/>
    <w:rsid w:val="00402C4E"/>
    <w:rsid w:val="00404B14"/>
    <w:rsid w:val="00421B86"/>
    <w:rsid w:val="00422ED5"/>
    <w:rsid w:val="00424362"/>
    <w:rsid w:val="00430A44"/>
    <w:rsid w:val="00430D66"/>
    <w:rsid w:val="00441E9E"/>
    <w:rsid w:val="00462BB4"/>
    <w:rsid w:val="0047040A"/>
    <w:rsid w:val="0047188B"/>
    <w:rsid w:val="00472CCC"/>
    <w:rsid w:val="0047769F"/>
    <w:rsid w:val="004A0FB4"/>
    <w:rsid w:val="004A683D"/>
    <w:rsid w:val="004E3AC7"/>
    <w:rsid w:val="004E5C32"/>
    <w:rsid w:val="00512A56"/>
    <w:rsid w:val="005236F9"/>
    <w:rsid w:val="00532F9D"/>
    <w:rsid w:val="005403CC"/>
    <w:rsid w:val="005408B6"/>
    <w:rsid w:val="00547D28"/>
    <w:rsid w:val="005551CB"/>
    <w:rsid w:val="00556805"/>
    <w:rsid w:val="005810D5"/>
    <w:rsid w:val="00585265"/>
    <w:rsid w:val="00595DD8"/>
    <w:rsid w:val="005A4962"/>
    <w:rsid w:val="005B1613"/>
    <w:rsid w:val="005C6931"/>
    <w:rsid w:val="005D7A82"/>
    <w:rsid w:val="005E72C8"/>
    <w:rsid w:val="005F17F3"/>
    <w:rsid w:val="005F2E18"/>
    <w:rsid w:val="00602EED"/>
    <w:rsid w:val="006030C0"/>
    <w:rsid w:val="0060701D"/>
    <w:rsid w:val="00617405"/>
    <w:rsid w:val="006470C6"/>
    <w:rsid w:val="00650906"/>
    <w:rsid w:val="00661209"/>
    <w:rsid w:val="0066120B"/>
    <w:rsid w:val="00661900"/>
    <w:rsid w:val="0066386B"/>
    <w:rsid w:val="0067671A"/>
    <w:rsid w:val="00677BBC"/>
    <w:rsid w:val="006971D8"/>
    <w:rsid w:val="006A0DD5"/>
    <w:rsid w:val="006C15A5"/>
    <w:rsid w:val="006C7D39"/>
    <w:rsid w:val="0071086F"/>
    <w:rsid w:val="00731162"/>
    <w:rsid w:val="007404C5"/>
    <w:rsid w:val="0074329C"/>
    <w:rsid w:val="00743E70"/>
    <w:rsid w:val="00751F0B"/>
    <w:rsid w:val="0075336E"/>
    <w:rsid w:val="00757BCC"/>
    <w:rsid w:val="007635B1"/>
    <w:rsid w:val="0076531C"/>
    <w:rsid w:val="00773B15"/>
    <w:rsid w:val="00792A82"/>
    <w:rsid w:val="00793789"/>
    <w:rsid w:val="007A390F"/>
    <w:rsid w:val="007A4303"/>
    <w:rsid w:val="007C1F99"/>
    <w:rsid w:val="007D7B1E"/>
    <w:rsid w:val="007E17E7"/>
    <w:rsid w:val="008018A8"/>
    <w:rsid w:val="0081317E"/>
    <w:rsid w:val="00840132"/>
    <w:rsid w:val="008441E1"/>
    <w:rsid w:val="00857C5D"/>
    <w:rsid w:val="008606E6"/>
    <w:rsid w:val="00872107"/>
    <w:rsid w:val="00881F7D"/>
    <w:rsid w:val="00884024"/>
    <w:rsid w:val="0089753E"/>
    <w:rsid w:val="00897978"/>
    <w:rsid w:val="008A2F12"/>
    <w:rsid w:val="008A3EBB"/>
    <w:rsid w:val="008A44E7"/>
    <w:rsid w:val="008A55A3"/>
    <w:rsid w:val="008B263C"/>
    <w:rsid w:val="008B5FB2"/>
    <w:rsid w:val="008E31AE"/>
    <w:rsid w:val="008F1634"/>
    <w:rsid w:val="008F2302"/>
    <w:rsid w:val="00912EFB"/>
    <w:rsid w:val="00915D2A"/>
    <w:rsid w:val="00924893"/>
    <w:rsid w:val="009314A0"/>
    <w:rsid w:val="00947374"/>
    <w:rsid w:val="009507D5"/>
    <w:rsid w:val="00953C1C"/>
    <w:rsid w:val="00956AE9"/>
    <w:rsid w:val="00967BA8"/>
    <w:rsid w:val="009738D6"/>
    <w:rsid w:val="00976A16"/>
    <w:rsid w:val="009E726B"/>
    <w:rsid w:val="009F3904"/>
    <w:rsid w:val="009F564D"/>
    <w:rsid w:val="00A00B4F"/>
    <w:rsid w:val="00A02721"/>
    <w:rsid w:val="00A036D0"/>
    <w:rsid w:val="00A07189"/>
    <w:rsid w:val="00A15C17"/>
    <w:rsid w:val="00A37A55"/>
    <w:rsid w:val="00A448D9"/>
    <w:rsid w:val="00A55D16"/>
    <w:rsid w:val="00A56E5F"/>
    <w:rsid w:val="00A6077D"/>
    <w:rsid w:val="00A61AC6"/>
    <w:rsid w:val="00A66690"/>
    <w:rsid w:val="00A67A54"/>
    <w:rsid w:val="00A71E35"/>
    <w:rsid w:val="00A74306"/>
    <w:rsid w:val="00A807B1"/>
    <w:rsid w:val="00A900E2"/>
    <w:rsid w:val="00A93A79"/>
    <w:rsid w:val="00AA0A94"/>
    <w:rsid w:val="00AD7A0B"/>
    <w:rsid w:val="00AE355B"/>
    <w:rsid w:val="00AE5E23"/>
    <w:rsid w:val="00B07378"/>
    <w:rsid w:val="00B075B7"/>
    <w:rsid w:val="00B11723"/>
    <w:rsid w:val="00B12303"/>
    <w:rsid w:val="00B36E97"/>
    <w:rsid w:val="00B46AF1"/>
    <w:rsid w:val="00B52A65"/>
    <w:rsid w:val="00B54A13"/>
    <w:rsid w:val="00B63CC3"/>
    <w:rsid w:val="00B75510"/>
    <w:rsid w:val="00B91520"/>
    <w:rsid w:val="00B94413"/>
    <w:rsid w:val="00BB18F9"/>
    <w:rsid w:val="00BB3D6A"/>
    <w:rsid w:val="00BB71AC"/>
    <w:rsid w:val="00BC00EA"/>
    <w:rsid w:val="00BC6353"/>
    <w:rsid w:val="00BD330A"/>
    <w:rsid w:val="00BE26A4"/>
    <w:rsid w:val="00BF0B7D"/>
    <w:rsid w:val="00BF4289"/>
    <w:rsid w:val="00BF6464"/>
    <w:rsid w:val="00C0682D"/>
    <w:rsid w:val="00C169B8"/>
    <w:rsid w:val="00C21F08"/>
    <w:rsid w:val="00C32ED1"/>
    <w:rsid w:val="00C42A4E"/>
    <w:rsid w:val="00C550EB"/>
    <w:rsid w:val="00C56E3A"/>
    <w:rsid w:val="00C7352A"/>
    <w:rsid w:val="00C8199B"/>
    <w:rsid w:val="00C87A68"/>
    <w:rsid w:val="00CA4CC1"/>
    <w:rsid w:val="00CB0C9E"/>
    <w:rsid w:val="00CB652A"/>
    <w:rsid w:val="00CD37C2"/>
    <w:rsid w:val="00CD41CE"/>
    <w:rsid w:val="00CD427A"/>
    <w:rsid w:val="00CD5947"/>
    <w:rsid w:val="00CF19EF"/>
    <w:rsid w:val="00CF3499"/>
    <w:rsid w:val="00D06B27"/>
    <w:rsid w:val="00D104C0"/>
    <w:rsid w:val="00D11660"/>
    <w:rsid w:val="00D136D2"/>
    <w:rsid w:val="00D15BC0"/>
    <w:rsid w:val="00D403F3"/>
    <w:rsid w:val="00D43491"/>
    <w:rsid w:val="00D52F52"/>
    <w:rsid w:val="00D57B46"/>
    <w:rsid w:val="00D65A99"/>
    <w:rsid w:val="00D712E6"/>
    <w:rsid w:val="00D771AF"/>
    <w:rsid w:val="00DA130B"/>
    <w:rsid w:val="00DC4129"/>
    <w:rsid w:val="00DC6DF0"/>
    <w:rsid w:val="00DE0E30"/>
    <w:rsid w:val="00DE5A8C"/>
    <w:rsid w:val="00E1175D"/>
    <w:rsid w:val="00E133E7"/>
    <w:rsid w:val="00E14843"/>
    <w:rsid w:val="00E17758"/>
    <w:rsid w:val="00E31021"/>
    <w:rsid w:val="00E33D48"/>
    <w:rsid w:val="00E352EE"/>
    <w:rsid w:val="00E444FF"/>
    <w:rsid w:val="00E5373B"/>
    <w:rsid w:val="00E54943"/>
    <w:rsid w:val="00E60A94"/>
    <w:rsid w:val="00E635DD"/>
    <w:rsid w:val="00E64EF9"/>
    <w:rsid w:val="00E70E76"/>
    <w:rsid w:val="00E952DB"/>
    <w:rsid w:val="00EA3570"/>
    <w:rsid w:val="00EA4C5D"/>
    <w:rsid w:val="00EA7424"/>
    <w:rsid w:val="00EC4911"/>
    <w:rsid w:val="00EE0F04"/>
    <w:rsid w:val="00F16DA9"/>
    <w:rsid w:val="00F57DB7"/>
    <w:rsid w:val="00F8416B"/>
    <w:rsid w:val="00F86C0B"/>
    <w:rsid w:val="00F909D9"/>
    <w:rsid w:val="00F95BD7"/>
    <w:rsid w:val="00FA13F9"/>
    <w:rsid w:val="00FB6E5F"/>
    <w:rsid w:val="00FB78E7"/>
    <w:rsid w:val="00FD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EE82E-8FBD-43EA-A722-697688DF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B4"/>
  </w:style>
  <w:style w:type="paragraph" w:styleId="a8">
    <w:name w:val="footer"/>
    <w:basedOn w:val="a"/>
    <w:link w:val="a9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FB4"/>
  </w:style>
  <w:style w:type="paragraph" w:styleId="aa">
    <w:name w:val="List Paragraph"/>
    <w:basedOn w:val="a"/>
    <w:uiPriority w:val="34"/>
    <w:qFormat/>
    <w:rsid w:val="007D7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73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4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9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0901">
                              <w:marLeft w:val="150"/>
                              <w:marRight w:val="15"/>
                              <w:marTop w:val="0"/>
                              <w:marBottom w:val="0"/>
                              <w:divBdr>
                                <w:top w:val="single" w:sz="12" w:space="0" w:color="C3D1DE"/>
                                <w:left w:val="single" w:sz="12" w:space="0" w:color="C3D1DE"/>
                                <w:bottom w:val="single" w:sz="12" w:space="0" w:color="C3D1DE"/>
                                <w:right w:val="single" w:sz="12" w:space="0" w:color="C3D1DE"/>
                              </w:divBdr>
                            </w:div>
                          </w:divsChild>
                        </w:div>
                        <w:div w:id="10621029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39796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5393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325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5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245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206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75896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8987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4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384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762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0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4127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02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804378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4962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6E25-59E1-4071-8C01-F24E975A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овтуновская Анна Николаевна</cp:lastModifiedBy>
  <cp:revision>135</cp:revision>
  <cp:lastPrinted>2026-05-12T09:45:00Z</cp:lastPrinted>
  <dcterms:created xsi:type="dcterms:W3CDTF">2014-12-12T11:38:00Z</dcterms:created>
  <dcterms:modified xsi:type="dcterms:W3CDTF">2026-05-12T09:52:00Z</dcterms:modified>
</cp:coreProperties>
</file>